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2968E2">
              <w:rPr>
                <w:b/>
              </w:rPr>
              <w:t>5K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0A1A02">
              <w:rPr>
                <w:b/>
              </w:rPr>
              <w:t>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1F09C9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2968E2">
        <w:rPr>
          <w:b/>
          <w:sz w:val="18"/>
          <w:szCs w:val="18"/>
        </w:rPr>
        <w:t>5K</w:t>
      </w:r>
      <w:r w:rsidR="00A94B6A">
        <w:rPr>
          <w:b/>
          <w:sz w:val="18"/>
          <w:szCs w:val="18"/>
        </w:rPr>
        <w:t xml:space="preserve"> Sales to raise money for instru</w:t>
      </w:r>
      <w:r w:rsidR="002968E2">
        <w:rPr>
          <w:b/>
          <w:sz w:val="18"/>
          <w:szCs w:val="18"/>
        </w:rPr>
        <w:t>ctional needs and future playground equipm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2968E2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Entry Fee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1F09C9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1F09C9" w:rsidRPr="00C016E3" w:rsidRDefault="001F09C9" w:rsidP="003A2E0B">
      <w:pPr>
        <w:pStyle w:val="NoSpacing"/>
        <w:rPr>
          <w:b/>
        </w:rPr>
      </w:pPr>
      <w:r>
        <w:rPr>
          <w:b/>
        </w:rPr>
        <w:t>May 2017</w:t>
      </w:r>
    </w:p>
    <w:p w:rsidR="003A2E0B" w:rsidRPr="00440B64" w:rsidRDefault="003A2E0B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4A7707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4530ED" w:rsidP="000C1DB4">
            <w:pPr>
              <w:pStyle w:val="NoSpacing"/>
              <w:rPr>
                <w:b/>
              </w:rPr>
            </w:pPr>
            <w:r w:rsidRPr="004530ED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4530ED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4530ED" w:rsidP="000C1DB4">
            <w:pPr>
              <w:pStyle w:val="NoSpacing"/>
              <w:rPr>
                <w:b/>
              </w:rPr>
            </w:pPr>
            <w:r w:rsidRPr="004530ED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4530ED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1F09C9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</w:t>
      </w:r>
      <w:r w:rsidR="001F09C9">
        <w:rPr>
          <w:b/>
          <w:sz w:val="18"/>
          <w:szCs w:val="18"/>
        </w:rPr>
        <w:t>6/1/2016</w:t>
      </w:r>
    </w:p>
    <w:p w:rsidR="001F09C9" w:rsidRPr="00C81FB7" w:rsidRDefault="001F09C9" w:rsidP="003A2E0B">
      <w:pPr>
        <w:pStyle w:val="NoSpacing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1F09C9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1F09C9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6/1/2/16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A1A02"/>
    <w:rsid w:val="001133DE"/>
    <w:rsid w:val="001F09C9"/>
    <w:rsid w:val="002968E2"/>
    <w:rsid w:val="002A4076"/>
    <w:rsid w:val="003A2E0B"/>
    <w:rsid w:val="004530ED"/>
    <w:rsid w:val="004A7707"/>
    <w:rsid w:val="0089054D"/>
    <w:rsid w:val="00915063"/>
    <w:rsid w:val="00941AC1"/>
    <w:rsid w:val="00965184"/>
    <w:rsid w:val="00A94B6A"/>
    <w:rsid w:val="00BD08DF"/>
    <w:rsid w:val="00C4755E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7883-CF75-45F4-B72F-E51417AF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27:00Z</dcterms:created>
  <dcterms:modified xsi:type="dcterms:W3CDTF">2016-05-31T20:27:00Z</dcterms:modified>
</cp:coreProperties>
</file>